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6D0" w:rsidRPr="00A324D4" w:rsidRDefault="00CF56D0" w:rsidP="00CF56D0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CF56D0" w:rsidRPr="00A324D4" w:rsidRDefault="00CF56D0" w:rsidP="00CF56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56D0" w:rsidRPr="00A324D4" w:rsidRDefault="00CF56D0" w:rsidP="00CF56D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CF56D0" w:rsidRPr="00A324D4" w:rsidRDefault="00CF56D0" w:rsidP="00CF56D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2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CF56D0" w:rsidRPr="00A324D4" w:rsidRDefault="00CF56D0" w:rsidP="00CF56D0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56D0" w:rsidRPr="00A324D4" w:rsidRDefault="00CF56D0" w:rsidP="00CF56D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CF56D0" w:rsidRPr="00A324D4" w:rsidRDefault="00CF56D0" w:rsidP="00CF56D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CF56D0" w:rsidRPr="00A324D4" w:rsidRDefault="00CF56D0" w:rsidP="00CF56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56D0" w:rsidRPr="00A324D4" w:rsidRDefault="00CF56D0" w:rsidP="00CF56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F56D0" w:rsidRPr="00A324D4" w:rsidRDefault="00CF56D0" w:rsidP="00CF56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CF56D0" w:rsidRDefault="00CF56D0" w:rsidP="00CF56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56D0" w:rsidRDefault="00CF56D0" w:rsidP="00CF56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CF56D0" w:rsidRDefault="00CF56D0" w:rsidP="00CF56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F56D0" w:rsidRDefault="00CF56D0" w:rsidP="00CF56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F226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еженару</w:t>
      </w:r>
      <w:proofErr w:type="spellEnd"/>
      <w:r w:rsidRPr="00F226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ксана Сергії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CF56D0" w:rsidRPr="00E33360" w:rsidRDefault="00CF56D0" w:rsidP="00CF56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56D0" w:rsidRPr="00E33360" w:rsidRDefault="00CF56D0" w:rsidP="00CF56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CF56D0" w:rsidRDefault="00CF56D0" w:rsidP="00CF56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F56D0" w:rsidRDefault="00CF56D0" w:rsidP="00CF56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r w:rsidRPr="00F226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щук Сергій Іван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0 год 30 хв).</w:t>
      </w:r>
    </w:p>
    <w:p w:rsidR="00CF56D0" w:rsidRDefault="00CF56D0" w:rsidP="00CF5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CF56D0" w:rsidRPr="00C83970" w:rsidRDefault="00CF56D0" w:rsidP="00CF56D0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доповідач – член Вищої кваліфікаційної комісії суддів України </w:t>
      </w:r>
      <w:proofErr w:type="spellStart"/>
      <w:r w:rsidRPr="00F226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 w:rsidRPr="00F226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</w:t>
      </w:r>
      <w:r w:rsidRPr="00C839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CF56D0" w:rsidRPr="00E33360" w:rsidRDefault="00CF56D0" w:rsidP="00CF5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CF56D0" w:rsidRPr="00E33360" w:rsidRDefault="00CF56D0" w:rsidP="00CF5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F226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Кравчик Марта Богдані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3 год 00 хв).</w:t>
      </w:r>
    </w:p>
    <w:p w:rsidR="00CF56D0" w:rsidRDefault="00CF56D0" w:rsidP="00CF56D0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56D0" w:rsidRPr="00DB648A" w:rsidRDefault="00CF56D0" w:rsidP="00CF56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.)</w:t>
      </w:r>
    </w:p>
    <w:p w:rsidR="00CF56D0" w:rsidRPr="00C83970" w:rsidRDefault="00CF56D0" w:rsidP="00CF56D0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CF56D0" w:rsidRPr="00E33360" w:rsidRDefault="00CF56D0" w:rsidP="00CF56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F2263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азовіта</w:t>
      </w:r>
      <w:proofErr w:type="spellEnd"/>
      <w:r w:rsidRPr="00F2263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й Богдан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4 год 30 хв).</w:t>
      </w:r>
    </w:p>
    <w:p w:rsidR="00CF56D0" w:rsidRDefault="00CF56D0" w:rsidP="00CF56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95787" w:rsidRPr="00E33360" w:rsidRDefault="00CF56D0" w:rsidP="00CF56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F226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.)</w:t>
      </w:r>
    </w:p>
    <w:p w:rsidR="005F3CC5" w:rsidRDefault="005F3CC5" w:rsidP="005F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D5F" w:rsidRDefault="00C10D5F" w:rsidP="00376821">
      <w:pPr>
        <w:spacing w:after="0" w:line="240" w:lineRule="auto"/>
      </w:pPr>
      <w:r>
        <w:separator/>
      </w:r>
    </w:p>
  </w:endnote>
  <w:endnote w:type="continuationSeparator" w:id="0">
    <w:p w:rsidR="00C10D5F" w:rsidRDefault="00C10D5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D5F" w:rsidRDefault="00C10D5F" w:rsidP="00376821">
      <w:pPr>
        <w:spacing w:after="0" w:line="240" w:lineRule="auto"/>
      </w:pPr>
      <w:r>
        <w:separator/>
      </w:r>
    </w:p>
  </w:footnote>
  <w:footnote w:type="continuationSeparator" w:id="0">
    <w:p w:rsidR="00C10D5F" w:rsidRDefault="00C10D5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B9B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082F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02DC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63A4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4840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866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857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0D5F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56D0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FB9B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6BCB-D867-4A19-AEF6-F865BCFB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8</cp:revision>
  <cp:lastPrinted>2025-05-28T08:51:00Z</cp:lastPrinted>
  <dcterms:created xsi:type="dcterms:W3CDTF">2024-01-12T13:00:00Z</dcterms:created>
  <dcterms:modified xsi:type="dcterms:W3CDTF">2025-05-28T10:02:00Z</dcterms:modified>
</cp:coreProperties>
</file>